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D0" w:rsidRDefault="00C52B7C">
      <w:pPr>
        <w:tabs>
          <w:tab w:val="left" w:pos="6285"/>
        </w:tabs>
      </w:pPr>
      <w:r w:rsidRPr="00C52B7C">
        <w:rPr>
          <w:rFonts w:ascii="Calibri" w:eastAsia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Gerb-ch" style="position:absolute;margin-left:206.7pt;margin-top:4.8pt;width:56.7pt;height:57pt;z-index:251657728;visibility:visible">
            <v:imagedata r:id="rId8" o:title="Gerb-ch"/>
          </v:shape>
        </w:pict>
      </w:r>
    </w:p>
    <w:p w:rsidR="00506DD0" w:rsidRDefault="00506DD0">
      <w:pPr>
        <w:tabs>
          <w:tab w:val="left" w:pos="6285"/>
        </w:tabs>
      </w:pPr>
    </w:p>
    <w:p w:rsidR="00506DD0" w:rsidRDefault="00506DD0">
      <w:pPr>
        <w:tabs>
          <w:tab w:val="left" w:pos="6285"/>
        </w:tabs>
      </w:pPr>
    </w:p>
    <w:tbl>
      <w:tblPr>
        <w:tblW w:w="9770" w:type="dxa"/>
        <w:tblInd w:w="-176" w:type="dxa"/>
        <w:tblLook w:val="0000"/>
      </w:tblPr>
      <w:tblGrid>
        <w:gridCol w:w="4395"/>
        <w:gridCol w:w="1173"/>
        <w:gridCol w:w="4202"/>
      </w:tblGrid>
      <w:tr w:rsidR="00506DD0" w:rsidTr="006F5A3D">
        <w:trPr>
          <w:cantSplit/>
          <w:trHeight w:val="420"/>
        </w:trPr>
        <w:tc>
          <w:tcPr>
            <w:tcW w:w="4395" w:type="dxa"/>
          </w:tcPr>
          <w:p w:rsidR="00506DD0" w:rsidRPr="006B2096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506DD0" w:rsidRPr="006B2096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val="en-US"/>
              </w:rPr>
              <w:t>Ç</w:t>
            </w: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ЕРПУ РАЙОНĚ</w:t>
            </w:r>
          </w:p>
          <w:p w:rsidR="00506DD0" w:rsidRPr="006266E8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 w:val="restart"/>
          </w:tcPr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2" w:type="dxa"/>
          </w:tcPr>
          <w:p w:rsidR="006266E8" w:rsidRPr="006B2096" w:rsidRDefault="00506DD0" w:rsidP="00414E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06DD0" w:rsidRPr="006266E8" w:rsidRDefault="00506DD0" w:rsidP="00414E3E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ЦИВИЛЬСКИЙ  РАЙОН</w:t>
            </w:r>
          </w:p>
        </w:tc>
      </w:tr>
      <w:tr w:rsidR="00506DD0" w:rsidTr="008B221F">
        <w:trPr>
          <w:cantSplit/>
          <w:trHeight w:val="2169"/>
        </w:trPr>
        <w:tc>
          <w:tcPr>
            <w:tcW w:w="4395" w:type="dxa"/>
          </w:tcPr>
          <w:p w:rsidR="00506DD0" w:rsidRPr="006B2096" w:rsidRDefault="00506DD0" w:rsidP="00414E3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ИХАЙЛОВКА  ЯЛ ПОСЕЛЕНИЙĚН</w:t>
            </w:r>
          </w:p>
          <w:p w:rsidR="00506DD0" w:rsidRPr="006B2096" w:rsidRDefault="003459B8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АВ</w:t>
            </w:r>
            <w:r w:rsidR="00506DD0"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Е</w:t>
            </w:r>
          </w:p>
          <w:p w:rsidR="00506DD0" w:rsidRPr="006B2096" w:rsidRDefault="00506DD0" w:rsidP="00414E3E">
            <w:pPr>
              <w:spacing w:line="192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4038C" w:rsidRPr="006266E8" w:rsidRDefault="0044038C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06DD0" w:rsidRPr="006B2096" w:rsidRDefault="006B2096" w:rsidP="00671D8A">
            <w:pPr>
              <w:pStyle w:val="a3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    </w:t>
            </w:r>
            <w:r w:rsidR="00506DD0" w:rsidRPr="006B2096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АНУ</w:t>
            </w:r>
          </w:p>
          <w:p w:rsidR="00B027C9" w:rsidRPr="006266E8" w:rsidRDefault="00B027C9" w:rsidP="00414E3E">
            <w:pPr>
              <w:pStyle w:val="a3"/>
              <w:ind w:right="-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06DD0" w:rsidRPr="006266E8" w:rsidRDefault="00F83186" w:rsidP="00414E3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E70754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с. </w:t>
            </w:r>
            <w:r w:rsidR="00056339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вгустан</w:t>
            </w:r>
            <w:r w:rsidR="006B209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B221F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</w:t>
            </w:r>
            <w:r w:rsidR="00AE6845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-мĕшĕ  </w:t>
            </w:r>
            <w:r w:rsidR="00056339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8B221F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FB5981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/0</w:t>
            </w:r>
            <w:r w:rsidR="006266E8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D73498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</w:t>
            </w:r>
            <w:r w:rsidR="00506DD0" w:rsidRPr="006266E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Pr="006266E8" w:rsidRDefault="00506DD0" w:rsidP="00414E3E">
            <w:pPr>
              <w:jc w:val="center"/>
              <w:rPr>
                <w:rFonts w:eastAsia="Calibri"/>
                <w:noProof/>
                <w:color w:val="000000"/>
              </w:rPr>
            </w:pPr>
            <w:r w:rsidRPr="006266E8">
              <w:rPr>
                <w:rFonts w:eastAsia="Calibri"/>
                <w:noProof/>
                <w:color w:val="000000"/>
              </w:rPr>
              <w:t>Михайловка     ялě</w:t>
            </w:r>
          </w:p>
        </w:tc>
        <w:tc>
          <w:tcPr>
            <w:tcW w:w="1173" w:type="dxa"/>
            <w:vMerge/>
          </w:tcPr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2" w:type="dxa"/>
          </w:tcPr>
          <w:p w:rsidR="00506DD0" w:rsidRPr="006B2096" w:rsidRDefault="003459B8" w:rsidP="00414E3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06DD0" w:rsidRPr="006B2096" w:rsidRDefault="00506DD0" w:rsidP="006266E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B209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МИХАЙЛОВСКОГО  СЕЛЬСКОГОПОСЕЛЕНИЯ</w:t>
            </w:r>
          </w:p>
          <w:p w:rsidR="00506DD0" w:rsidRPr="006B2096" w:rsidRDefault="00506DD0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06DD0" w:rsidRPr="006266E8" w:rsidRDefault="003459B8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B2096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Pr="006266E8" w:rsidRDefault="008B221F" w:rsidP="00671D8A">
            <w:pPr>
              <w:pStyle w:val="a3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0819F5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</w:t>
            </w:r>
            <w:r w:rsidR="00056339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густа </w:t>
            </w:r>
            <w:r w:rsidR="006E3C1D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</w:t>
            </w:r>
            <w:r w:rsidR="00F83186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E3C1D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№  </w:t>
            </w:r>
            <w:r w:rsidR="00056339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266E8" w:rsidRPr="006266E8">
              <w:rPr>
                <w:rFonts w:ascii="Times New Roman" w:hAnsi="Times New Roman" w:cs="Times New Roman"/>
                <w:noProof/>
                <w:sz w:val="24"/>
                <w:szCs w:val="24"/>
              </w:rPr>
              <w:t>/02</w:t>
            </w:r>
          </w:p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Pr="006266E8" w:rsidRDefault="00506DD0" w:rsidP="00414E3E">
            <w:pPr>
              <w:jc w:val="center"/>
              <w:rPr>
                <w:rFonts w:eastAsia="Calibri"/>
                <w:noProof/>
                <w:color w:val="000000"/>
              </w:rPr>
            </w:pPr>
            <w:r w:rsidRPr="006266E8">
              <w:rPr>
                <w:rFonts w:eastAsia="Calibri"/>
                <w:noProof/>
                <w:color w:val="000000"/>
              </w:rPr>
              <w:t>деревня    Михайловка</w:t>
            </w:r>
          </w:p>
          <w:p w:rsidR="00E821AD" w:rsidRPr="006266E8" w:rsidRDefault="00E821AD" w:rsidP="00414E3E">
            <w:pPr>
              <w:jc w:val="center"/>
              <w:rPr>
                <w:rFonts w:eastAsia="Calibri"/>
                <w:noProof/>
                <w:color w:val="000000"/>
              </w:rPr>
            </w:pPr>
          </w:p>
          <w:p w:rsidR="00506DD0" w:rsidRPr="006266E8" w:rsidRDefault="00506DD0" w:rsidP="00414E3E">
            <w:pPr>
              <w:jc w:val="center"/>
              <w:rPr>
                <w:rFonts w:ascii="Calibri" w:eastAsia="Calibri" w:hAnsi="Calibri"/>
                <w:noProof/>
              </w:rPr>
            </w:pPr>
          </w:p>
        </w:tc>
      </w:tr>
    </w:tbl>
    <w:p w:rsidR="008B221F" w:rsidRDefault="008B221F" w:rsidP="008B221F">
      <w:pPr>
        <w:jc w:val="both"/>
        <w:rPr>
          <w:b/>
          <w:bCs/>
          <w:sz w:val="20"/>
          <w:szCs w:val="20"/>
        </w:rPr>
      </w:pPr>
    </w:p>
    <w:p w:rsidR="006266E8" w:rsidRPr="006266E8" w:rsidRDefault="006B2096" w:rsidP="006266E8">
      <w:pPr>
        <w:ind w:left="113" w:right="113"/>
        <w:jc w:val="both"/>
        <w:rPr>
          <w:rFonts w:eastAsia="Calibri"/>
          <w:b/>
          <w:kern w:val="36"/>
        </w:rPr>
      </w:pPr>
      <w:r>
        <w:rPr>
          <w:rFonts w:eastAsia="Calibri"/>
          <w:b/>
          <w:kern w:val="36"/>
        </w:rPr>
        <w:t xml:space="preserve">     </w:t>
      </w:r>
      <w:r w:rsidR="006266E8" w:rsidRPr="006266E8">
        <w:rPr>
          <w:rFonts w:eastAsia="Calibri"/>
          <w:b/>
          <w:kern w:val="36"/>
        </w:rPr>
        <w:t>О внесении изменений в Правила землепользования и застройки Михайловского</w:t>
      </w:r>
      <w:r>
        <w:rPr>
          <w:rFonts w:eastAsia="Calibri"/>
          <w:b/>
          <w:kern w:val="36"/>
        </w:rPr>
        <w:t xml:space="preserve"> </w:t>
      </w:r>
      <w:r w:rsidR="006266E8" w:rsidRPr="006266E8">
        <w:rPr>
          <w:rFonts w:eastAsia="Calibri"/>
          <w:b/>
          <w:kern w:val="36"/>
        </w:rPr>
        <w:t xml:space="preserve"> сельского поселения </w:t>
      </w:r>
      <w:proofErr w:type="spellStart"/>
      <w:r w:rsidR="006266E8" w:rsidRPr="006266E8">
        <w:rPr>
          <w:rFonts w:eastAsia="Calibri"/>
          <w:b/>
          <w:kern w:val="36"/>
        </w:rPr>
        <w:t>Цивильского</w:t>
      </w:r>
      <w:proofErr w:type="spellEnd"/>
      <w:r w:rsidR="006266E8" w:rsidRPr="006266E8">
        <w:rPr>
          <w:rFonts w:eastAsia="Calibri"/>
          <w:b/>
          <w:kern w:val="36"/>
        </w:rPr>
        <w:t xml:space="preserve"> района Чувашской Республики 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kern w:val="36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kern w:val="36"/>
        </w:rPr>
      </w:pPr>
      <w:r w:rsidRPr="006266E8">
        <w:rPr>
          <w:rFonts w:eastAsia="Calibri"/>
          <w:kern w:val="36"/>
        </w:rPr>
        <w:t xml:space="preserve">   </w:t>
      </w:r>
      <w:r w:rsidR="006B2096">
        <w:rPr>
          <w:rFonts w:eastAsia="Calibri"/>
          <w:kern w:val="36"/>
        </w:rPr>
        <w:t xml:space="preserve">   </w:t>
      </w:r>
      <w:proofErr w:type="gramStart"/>
      <w:r w:rsidRPr="006266E8">
        <w:rPr>
          <w:rFonts w:eastAsia="Calibri"/>
          <w:kern w:val="36"/>
        </w:rPr>
        <w:t>В соответствии с Федеральным законом от 30.04.2021 г. № 119-ФЗ «</w:t>
      </w:r>
      <w:r w:rsidRPr="006266E8">
        <w:rPr>
          <w:rFonts w:eastAsia="Calibri"/>
        </w:rPr>
        <w:t xml:space="preserve">О внесении изменений в отдельные законодательные акты Российской Федерации» и на основании протеста Прокуратуры </w:t>
      </w:r>
      <w:proofErr w:type="spellStart"/>
      <w:r w:rsidRPr="006266E8">
        <w:rPr>
          <w:rFonts w:eastAsia="Calibri"/>
        </w:rPr>
        <w:t>Цивильского</w:t>
      </w:r>
      <w:proofErr w:type="spellEnd"/>
      <w:r w:rsidRPr="006266E8">
        <w:rPr>
          <w:rFonts w:eastAsia="Calibri"/>
        </w:rPr>
        <w:t xml:space="preserve"> района от 31.05.2022 г. внести </w:t>
      </w:r>
      <w:r w:rsidRPr="006266E8">
        <w:rPr>
          <w:rFonts w:eastAsia="Calibri"/>
          <w:kern w:val="36"/>
        </w:rPr>
        <w:t xml:space="preserve"> в Правила землепользования и застройки Михайловского сельского поселения </w:t>
      </w:r>
      <w:proofErr w:type="spellStart"/>
      <w:r w:rsidRPr="006266E8">
        <w:rPr>
          <w:rFonts w:eastAsia="Calibri"/>
          <w:kern w:val="36"/>
        </w:rPr>
        <w:t>Цивильского</w:t>
      </w:r>
      <w:proofErr w:type="spellEnd"/>
      <w:r w:rsidRPr="006266E8">
        <w:rPr>
          <w:rFonts w:eastAsia="Calibri"/>
          <w:kern w:val="36"/>
        </w:rPr>
        <w:t xml:space="preserve"> района Чувашской Республики, </w:t>
      </w:r>
      <w:r w:rsidRPr="006266E8">
        <w:rPr>
          <w:rFonts w:eastAsia="Calibri"/>
          <w:lang w:eastAsia="en-US"/>
        </w:rPr>
        <w:t>утвержденные решением Собрания депутатов Михайловского сельского поселения от</w:t>
      </w:r>
      <w:r w:rsidRPr="006266E8">
        <w:rPr>
          <w:rFonts w:eastAsia="Calibri"/>
          <w:bCs/>
          <w:lang w:eastAsia="ar-SA"/>
        </w:rPr>
        <w:t xml:space="preserve"> 04.06.2018 г. № 35/01 (с изменениями  от 12.12.2018 г.  № 44/02</w:t>
      </w:r>
      <w:proofErr w:type="gramEnd"/>
      <w:r w:rsidRPr="006266E8">
        <w:rPr>
          <w:rFonts w:eastAsia="Calibri"/>
          <w:bCs/>
          <w:lang w:eastAsia="ar-SA"/>
        </w:rPr>
        <w:t>, от 27.05.2019 г. № 49/02, от 29.11.2019 г. № 56/01, 20.12.2021 г. № 20/05) (далее - Правила) следующие изменения:</w:t>
      </w:r>
    </w:p>
    <w:p w:rsidR="006266E8" w:rsidRPr="006266E8" w:rsidRDefault="006266E8" w:rsidP="006266E8">
      <w:pPr>
        <w:ind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  <w:r w:rsidRPr="006266E8">
        <w:rPr>
          <w:rFonts w:eastAsia="Calibri"/>
          <w:lang w:eastAsia="en-US"/>
        </w:rPr>
        <w:t xml:space="preserve">1.Внести в </w:t>
      </w:r>
      <w:r w:rsidRPr="006B2096">
        <w:rPr>
          <w:rFonts w:eastAsia="Calibri"/>
          <w:b/>
          <w:lang w:eastAsia="en-US"/>
        </w:rPr>
        <w:t>статью  32</w:t>
      </w:r>
      <w:r w:rsidRPr="006266E8">
        <w:rPr>
          <w:rFonts w:eastAsia="Calibri"/>
          <w:lang w:eastAsia="en-US"/>
        </w:rPr>
        <w:t xml:space="preserve">   Правил  следующие изменения: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1) часть 2 дополнить пунктом 8 следующего содержания: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«8) обнаружение мест захоронений погибших при защите Отечества, расположенных в границах муниципального образования</w:t>
      </w:r>
      <w:proofErr w:type="gramStart"/>
      <w:r w:rsidRPr="006266E8">
        <w:rPr>
          <w:rFonts w:eastAsia="Calibri"/>
          <w:color w:val="020C22"/>
          <w:lang w:eastAsia="en-US"/>
        </w:rPr>
        <w:t>.»;</w:t>
      </w:r>
      <w:proofErr w:type="gramEnd"/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2) часть 3 дополнить пунктом 8 следующего содержания: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«8) органами местного самоуправления в случаях обнаружения мест захоронений погибших при защите Отечества, расположенных в границах муниципального образования</w:t>
      </w:r>
      <w:proofErr w:type="gramStart"/>
      <w:r w:rsidRPr="006266E8">
        <w:rPr>
          <w:rFonts w:eastAsia="Calibri"/>
          <w:color w:val="020C22"/>
          <w:lang w:eastAsia="en-US"/>
        </w:rPr>
        <w:t>;»</w:t>
      </w:r>
      <w:proofErr w:type="gramEnd"/>
      <w:r w:rsidRPr="006266E8">
        <w:rPr>
          <w:rFonts w:eastAsia="Calibri"/>
          <w:color w:val="020C22"/>
          <w:lang w:eastAsia="en-US"/>
        </w:rPr>
        <w:t>;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3) часть 3 дополнить пунктом 3.4. следующего содержания:</w:t>
      </w:r>
    </w:p>
    <w:p w:rsidR="006266E8" w:rsidRPr="006266E8" w:rsidRDefault="006266E8" w:rsidP="006266E8">
      <w:pPr>
        <w:shd w:val="clear" w:color="auto" w:fill="FEFEFE"/>
        <w:spacing w:after="394"/>
        <w:jc w:val="both"/>
        <w:rPr>
          <w:color w:val="020C22"/>
        </w:rPr>
      </w:pPr>
      <w:r w:rsidRPr="006266E8">
        <w:rPr>
          <w:color w:val="020C22"/>
        </w:rPr>
        <w:t xml:space="preserve">  «3.4)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, осуществляется в течение шести месяцев с даты обнаружения таких мест, при этом проведение общественных обсуждений или публичных слушаний не требуется</w:t>
      </w:r>
      <w:proofErr w:type="gramStart"/>
      <w:r w:rsidRPr="006266E8">
        <w:rPr>
          <w:color w:val="020C22"/>
        </w:rPr>
        <w:t>.».</w:t>
      </w:r>
      <w:proofErr w:type="gramEnd"/>
    </w:p>
    <w:p w:rsidR="006266E8" w:rsidRPr="006266E8" w:rsidRDefault="006266E8" w:rsidP="006266E8">
      <w:pPr>
        <w:ind w:left="113" w:right="113"/>
        <w:rPr>
          <w:rFonts w:eastAsia="Calibri"/>
          <w:color w:val="020C22"/>
          <w:lang w:eastAsia="en-US"/>
        </w:rPr>
      </w:pPr>
      <w:r w:rsidRPr="006266E8">
        <w:rPr>
          <w:rFonts w:eastAsia="Calibri"/>
          <w:color w:val="020C22"/>
          <w:lang w:eastAsia="en-US"/>
        </w:rPr>
        <w:t>2. Настоящее решение вступает в силу после его официального  опубликования (обнародования)</w:t>
      </w:r>
      <w:r>
        <w:rPr>
          <w:rFonts w:eastAsia="Calibri"/>
          <w:color w:val="020C22"/>
          <w:lang w:eastAsia="en-US"/>
        </w:rPr>
        <w:t>.</w:t>
      </w:r>
      <w:bookmarkStart w:id="0" w:name="_GoBack"/>
      <w:bookmarkEnd w:id="0"/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B2096" w:rsidRPr="006266E8" w:rsidRDefault="006B2096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  <w:r w:rsidRPr="006266E8">
        <w:rPr>
          <w:rFonts w:eastAsia="Calibri"/>
          <w:lang w:eastAsia="en-US"/>
        </w:rPr>
        <w:t xml:space="preserve">Председатель Собрания депутатов 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  <w:r w:rsidRPr="006266E8">
        <w:rPr>
          <w:rFonts w:eastAsia="Calibri"/>
          <w:lang w:eastAsia="en-US"/>
        </w:rPr>
        <w:t>Михайловского сельского поселения                                                Ю.Л.Александров</w:t>
      </w: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6266E8" w:rsidRPr="006266E8" w:rsidRDefault="006266E8" w:rsidP="006266E8">
      <w:pPr>
        <w:ind w:left="113" w:right="113"/>
        <w:jc w:val="both"/>
        <w:rPr>
          <w:rFonts w:eastAsia="Calibri"/>
          <w:lang w:eastAsia="en-US"/>
        </w:rPr>
      </w:pPr>
    </w:p>
    <w:p w:rsidR="008B221F" w:rsidRDefault="008B221F" w:rsidP="008B221F">
      <w:pPr>
        <w:jc w:val="both"/>
        <w:rPr>
          <w:b/>
          <w:bCs/>
          <w:sz w:val="20"/>
          <w:szCs w:val="20"/>
        </w:rPr>
      </w:pPr>
    </w:p>
    <w:sectPr w:rsidR="008B221F" w:rsidSect="00A2028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54" w:rsidRDefault="00E70754">
      <w:r>
        <w:separator/>
      </w:r>
    </w:p>
  </w:endnote>
  <w:endnote w:type="continuationSeparator" w:id="1">
    <w:p w:rsidR="00E70754" w:rsidRDefault="00E7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54" w:rsidRDefault="00E70754">
      <w:r>
        <w:separator/>
      </w:r>
    </w:p>
  </w:footnote>
  <w:footnote w:type="continuationSeparator" w:id="1">
    <w:p w:rsidR="00E70754" w:rsidRDefault="00E7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D4C"/>
    <w:multiLevelType w:val="hybridMultilevel"/>
    <w:tmpl w:val="0D9EAC86"/>
    <w:lvl w:ilvl="0" w:tplc="21E49B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2C1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EF7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A97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5A29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C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7B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88F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674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10427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87333"/>
    <w:multiLevelType w:val="multilevel"/>
    <w:tmpl w:val="D0FAB1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80B55"/>
    <w:multiLevelType w:val="hybridMultilevel"/>
    <w:tmpl w:val="37FC21B4"/>
    <w:lvl w:ilvl="0" w:tplc="7EB8E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CD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0C0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411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037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AB3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8AB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8AA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A64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943DB"/>
    <w:multiLevelType w:val="hybridMultilevel"/>
    <w:tmpl w:val="C8E243A6"/>
    <w:lvl w:ilvl="0" w:tplc="C97A06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E5CE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E3C8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6BF2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2D98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E4B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6117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45C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42F4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4D2DC3"/>
    <w:multiLevelType w:val="hybridMultilevel"/>
    <w:tmpl w:val="66960212"/>
    <w:lvl w:ilvl="0" w:tplc="22D6C1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0B20D1"/>
    <w:multiLevelType w:val="hybridMultilevel"/>
    <w:tmpl w:val="AF086082"/>
    <w:lvl w:ilvl="0" w:tplc="C07A7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639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23E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645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620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07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883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09C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C44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4D05E0"/>
    <w:multiLevelType w:val="hybridMultilevel"/>
    <w:tmpl w:val="A21C8AA8"/>
    <w:lvl w:ilvl="0" w:tplc="929E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A669AC"/>
    <w:multiLevelType w:val="hybridMultilevel"/>
    <w:tmpl w:val="298EA4B2"/>
    <w:lvl w:ilvl="0" w:tplc="BD02934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F2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A09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28F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EDD7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6F9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89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89FD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832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F128C7"/>
    <w:multiLevelType w:val="hybridMultilevel"/>
    <w:tmpl w:val="DED881D4"/>
    <w:lvl w:ilvl="0" w:tplc="AC282E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F4D39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3D4D56"/>
    <w:multiLevelType w:val="multilevel"/>
    <w:tmpl w:val="A97EF0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930"/>
    <w:rsid w:val="0002640F"/>
    <w:rsid w:val="00030ACF"/>
    <w:rsid w:val="0004523D"/>
    <w:rsid w:val="00056339"/>
    <w:rsid w:val="000819F5"/>
    <w:rsid w:val="000A65EE"/>
    <w:rsid w:val="00152FEE"/>
    <w:rsid w:val="001601C2"/>
    <w:rsid w:val="001B01A1"/>
    <w:rsid w:val="001B68B5"/>
    <w:rsid w:val="001E7FB5"/>
    <w:rsid w:val="0022185A"/>
    <w:rsid w:val="00223DDB"/>
    <w:rsid w:val="00250E74"/>
    <w:rsid w:val="002A7D89"/>
    <w:rsid w:val="00304E47"/>
    <w:rsid w:val="003459B8"/>
    <w:rsid w:val="00375061"/>
    <w:rsid w:val="00381CAE"/>
    <w:rsid w:val="00394C05"/>
    <w:rsid w:val="00402BC2"/>
    <w:rsid w:val="00414E3E"/>
    <w:rsid w:val="0044038C"/>
    <w:rsid w:val="00470185"/>
    <w:rsid w:val="004B1458"/>
    <w:rsid w:val="004B6FDA"/>
    <w:rsid w:val="004C4C21"/>
    <w:rsid w:val="00506DD0"/>
    <w:rsid w:val="005512A6"/>
    <w:rsid w:val="005947BB"/>
    <w:rsid w:val="005C09B9"/>
    <w:rsid w:val="005D448C"/>
    <w:rsid w:val="005F754A"/>
    <w:rsid w:val="006266E8"/>
    <w:rsid w:val="00671D8A"/>
    <w:rsid w:val="006A24E0"/>
    <w:rsid w:val="006B2096"/>
    <w:rsid w:val="006D700B"/>
    <w:rsid w:val="006E3C1D"/>
    <w:rsid w:val="006F5A3D"/>
    <w:rsid w:val="00753BF5"/>
    <w:rsid w:val="007836D2"/>
    <w:rsid w:val="00787AD3"/>
    <w:rsid w:val="007C298E"/>
    <w:rsid w:val="007D58E9"/>
    <w:rsid w:val="00832ACE"/>
    <w:rsid w:val="0086330B"/>
    <w:rsid w:val="00873631"/>
    <w:rsid w:val="008B221F"/>
    <w:rsid w:val="008E0CCD"/>
    <w:rsid w:val="00930697"/>
    <w:rsid w:val="00954B84"/>
    <w:rsid w:val="00982835"/>
    <w:rsid w:val="00A20282"/>
    <w:rsid w:val="00AC2829"/>
    <w:rsid w:val="00AE3860"/>
    <w:rsid w:val="00AE6845"/>
    <w:rsid w:val="00B027C9"/>
    <w:rsid w:val="00B04991"/>
    <w:rsid w:val="00B175FE"/>
    <w:rsid w:val="00B71E4A"/>
    <w:rsid w:val="00B9668E"/>
    <w:rsid w:val="00BF15B1"/>
    <w:rsid w:val="00C06337"/>
    <w:rsid w:val="00C52B7C"/>
    <w:rsid w:val="00CA7486"/>
    <w:rsid w:val="00CD7E77"/>
    <w:rsid w:val="00D4167E"/>
    <w:rsid w:val="00D47930"/>
    <w:rsid w:val="00D73498"/>
    <w:rsid w:val="00DB0171"/>
    <w:rsid w:val="00DC0B93"/>
    <w:rsid w:val="00E25323"/>
    <w:rsid w:val="00E31433"/>
    <w:rsid w:val="00E57A76"/>
    <w:rsid w:val="00E70754"/>
    <w:rsid w:val="00E71629"/>
    <w:rsid w:val="00E821AD"/>
    <w:rsid w:val="00E85CA7"/>
    <w:rsid w:val="00EC7FE2"/>
    <w:rsid w:val="00EE1131"/>
    <w:rsid w:val="00F251B7"/>
    <w:rsid w:val="00F83186"/>
    <w:rsid w:val="00FB1A74"/>
    <w:rsid w:val="00FB3825"/>
    <w:rsid w:val="00FB5981"/>
    <w:rsid w:val="00FE1C00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20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498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8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2028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20282"/>
    <w:rPr>
      <w:b/>
      <w:bCs/>
      <w:color w:val="000080"/>
    </w:rPr>
  </w:style>
  <w:style w:type="paragraph" w:styleId="21">
    <w:name w:val="Body Text Indent 2"/>
    <w:basedOn w:val="a"/>
    <w:rsid w:val="00A202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20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semiHidden/>
    <w:unhideWhenUsed/>
    <w:rsid w:val="00A20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2028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qFormat/>
    <w:rsid w:val="00A20282"/>
    <w:rPr>
      <w:i/>
      <w:iCs/>
      <w:color w:val="000000"/>
    </w:rPr>
  </w:style>
  <w:style w:type="character" w:customStyle="1" w:styleId="24">
    <w:name w:val="Цитата 2 Знак"/>
    <w:rsid w:val="00A2028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rsid w:val="00A202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rsid w:val="00A20282"/>
    <w:rPr>
      <w:color w:val="0000FF"/>
      <w:u w:val="single"/>
    </w:rPr>
  </w:style>
  <w:style w:type="character" w:customStyle="1" w:styleId="a8">
    <w:name w:val="Гипертекстовая ссылка"/>
    <w:rsid w:val="00A20282"/>
    <w:rPr>
      <w:b/>
      <w:bCs/>
      <w:color w:val="106BBE"/>
    </w:rPr>
  </w:style>
  <w:style w:type="paragraph" w:styleId="a9">
    <w:name w:val="Normal (Web)"/>
    <w:basedOn w:val="a"/>
    <w:uiPriority w:val="99"/>
    <w:rsid w:val="00A2028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A20282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a">
    <w:name w:val="No Spacing"/>
    <w:uiPriority w:val="1"/>
    <w:qFormat/>
    <w:rsid w:val="00A20282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A20282"/>
    <w:pPr>
      <w:jc w:val="center"/>
    </w:pPr>
    <w:rPr>
      <w:b/>
      <w:sz w:val="28"/>
      <w:szCs w:val="20"/>
    </w:rPr>
  </w:style>
  <w:style w:type="paragraph" w:customStyle="1" w:styleId="s1">
    <w:name w:val="s_1"/>
    <w:basedOn w:val="a"/>
    <w:rsid w:val="00A20282"/>
    <w:pPr>
      <w:spacing w:before="100" w:beforeAutospacing="1" w:after="100" w:afterAutospacing="1"/>
    </w:pPr>
  </w:style>
  <w:style w:type="character" w:styleId="ab">
    <w:name w:val="Strong"/>
    <w:qFormat/>
    <w:rsid w:val="00A20282"/>
    <w:rPr>
      <w:b/>
      <w:bCs/>
    </w:rPr>
  </w:style>
  <w:style w:type="paragraph" w:customStyle="1" w:styleId="ConsPlusNormal">
    <w:name w:val="ConsPlusNormal"/>
    <w:link w:val="ConsPlusNormal1"/>
    <w:rsid w:val="00A202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202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uiPriority w:val="99"/>
    <w:rsid w:val="00A202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c">
    <w:name w:val="Нормальный (таблица)"/>
    <w:basedOn w:val="a"/>
    <w:next w:val="a"/>
    <w:uiPriority w:val="99"/>
    <w:rsid w:val="00A2028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d">
    <w:name w:val="Body Text"/>
    <w:basedOn w:val="a"/>
    <w:link w:val="ae"/>
    <w:unhideWhenUsed/>
    <w:rsid w:val="00381CAE"/>
    <w:pPr>
      <w:spacing w:after="120"/>
    </w:pPr>
  </w:style>
  <w:style w:type="character" w:customStyle="1" w:styleId="ae">
    <w:name w:val="Основной текст Знак"/>
    <w:basedOn w:val="a0"/>
    <w:link w:val="ad"/>
    <w:rsid w:val="00381CA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6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Title0">
    <w:name w:val="ConsPlusTitle Знак"/>
    <w:link w:val="ConsPlusTitle"/>
    <w:locked/>
    <w:rsid w:val="006E3C1D"/>
    <w:rPr>
      <w:rFonts w:eastAsia="Times New Roman" w:cs="Calibri"/>
      <w:b/>
      <w:sz w:val="22"/>
    </w:rPr>
  </w:style>
  <w:style w:type="paragraph" w:styleId="af">
    <w:name w:val="Title"/>
    <w:basedOn w:val="a"/>
    <w:next w:val="a"/>
    <w:link w:val="af0"/>
    <w:qFormat/>
    <w:rsid w:val="003459B8"/>
    <w:pPr>
      <w:suppressAutoHyphens/>
      <w:jc w:val="center"/>
    </w:pPr>
    <w:rPr>
      <w:sz w:val="32"/>
      <w:lang w:eastAsia="ar-SA"/>
    </w:rPr>
  </w:style>
  <w:style w:type="character" w:customStyle="1" w:styleId="af0">
    <w:name w:val="Название Знак"/>
    <w:basedOn w:val="a0"/>
    <w:link w:val="af"/>
    <w:rsid w:val="003459B8"/>
    <w:rPr>
      <w:rFonts w:ascii="Times New Roman" w:eastAsia="Times New Roman" w:hAnsi="Times New Roman"/>
      <w:sz w:val="32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3459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rsid w:val="003459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WW8Num3z7">
    <w:name w:val="WW8Num3z7"/>
    <w:rsid w:val="00B027C9"/>
  </w:style>
  <w:style w:type="character" w:customStyle="1" w:styleId="ConsPlusNormal1">
    <w:name w:val="ConsPlusNormal1"/>
    <w:link w:val="ConsPlusNormal"/>
    <w:locked/>
    <w:rsid w:val="006F5A3D"/>
    <w:rPr>
      <w:rFonts w:eastAsia="Times New Roman" w:cs="Calibri"/>
      <w:sz w:val="22"/>
    </w:rPr>
  </w:style>
  <w:style w:type="paragraph" w:styleId="af3">
    <w:name w:val="List Paragraph"/>
    <w:basedOn w:val="a"/>
    <w:uiPriority w:val="34"/>
    <w:qFormat/>
    <w:rsid w:val="006F5A3D"/>
    <w:pPr>
      <w:spacing w:after="1" w:line="249" w:lineRule="auto"/>
      <w:ind w:left="720" w:firstLine="699"/>
      <w:contextualSpacing/>
      <w:jc w:val="both"/>
    </w:pPr>
    <w:rPr>
      <w:color w:val="000000"/>
      <w:sz w:val="28"/>
      <w:szCs w:val="22"/>
    </w:rPr>
  </w:style>
  <w:style w:type="paragraph" w:styleId="af4">
    <w:name w:val="Body Text Indent"/>
    <w:basedOn w:val="a"/>
    <w:link w:val="af5"/>
    <w:unhideWhenUsed/>
    <w:rsid w:val="00D734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7349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73498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73498"/>
  </w:style>
  <w:style w:type="paragraph" w:customStyle="1" w:styleId="af6">
    <w:name w:val="Прижатый влево"/>
    <w:basedOn w:val="a"/>
    <w:next w:val="a"/>
    <w:uiPriority w:val="99"/>
    <w:rsid w:val="00D734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F83186"/>
  </w:style>
  <w:style w:type="paragraph" w:styleId="af7">
    <w:name w:val="header"/>
    <w:basedOn w:val="a"/>
    <w:link w:val="af8"/>
    <w:rsid w:val="00F831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83186"/>
    <w:rPr>
      <w:rFonts w:ascii="Times New Roman" w:eastAsia="Times New Roman" w:hAnsi="Times New Roman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B2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0D7A-7674-4FDF-A818-F8EC846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Reanimator Extreme Edition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ера</dc:creator>
  <cp:lastModifiedBy>Мих</cp:lastModifiedBy>
  <cp:revision>4</cp:revision>
  <cp:lastPrinted>2022-08-30T03:50:00Z</cp:lastPrinted>
  <dcterms:created xsi:type="dcterms:W3CDTF">2022-08-29T19:14:00Z</dcterms:created>
  <dcterms:modified xsi:type="dcterms:W3CDTF">2022-08-30T03:51:00Z</dcterms:modified>
</cp:coreProperties>
</file>